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6AED1" w14:textId="77777777" w:rsidR="00AC267F" w:rsidRDefault="00AC267F" w:rsidP="00AC267F">
      <w:pPr>
        <w:spacing w:after="240"/>
        <w:jc w:val="center"/>
        <w:rPr>
          <w:b/>
          <w:sz w:val="40"/>
          <w:u w:val="single"/>
        </w:rPr>
      </w:pPr>
      <w:r>
        <w:rPr>
          <w:b/>
          <w:sz w:val="40"/>
          <w:u w:val="single"/>
        </w:rPr>
        <w:t>Notice of Board Meeting</w:t>
      </w:r>
    </w:p>
    <w:p w14:paraId="436D69A2" w14:textId="6302DEAD" w:rsidR="00AC267F" w:rsidRDefault="00AC267F" w:rsidP="00AC267F">
      <w:pPr>
        <w:spacing w:after="240"/>
        <w:jc w:val="both"/>
        <w:rPr>
          <w:szCs w:val="24"/>
        </w:rPr>
      </w:pPr>
      <w:r>
        <w:t xml:space="preserve">The Crooked River Ranch Rural Fire Protection District Board of Directors, will hold a Board Meeting on Wednesday, February 15, 2017.  The Board Meeting will start at 1:00 pm. The Board Meeting will be held at the fire station located at 6971 SW Shad Road, Crooked River Ranch, and Oregon.  The meeting location is accessible to persons with disabilities and will be </w:t>
      </w:r>
      <w:r>
        <w:rPr>
          <w:szCs w:val="24"/>
        </w:rPr>
        <w:t>recorded.</w:t>
      </w:r>
    </w:p>
    <w:p w14:paraId="577A404B" w14:textId="77777777" w:rsidR="00AC267F" w:rsidRDefault="00AC267F" w:rsidP="00AC267F">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0801724A" w14:textId="77777777" w:rsidR="00AC267F" w:rsidRDefault="00AC267F" w:rsidP="00AC267F">
      <w:pPr>
        <w:rPr>
          <w:szCs w:val="24"/>
        </w:rPr>
      </w:pPr>
      <w:r>
        <w:rPr>
          <w:szCs w:val="24"/>
        </w:rPr>
        <w:t>Kay Norberg, President (Position 1)</w:t>
      </w:r>
      <w:r>
        <w:rPr>
          <w:szCs w:val="24"/>
        </w:rPr>
        <w:tab/>
      </w:r>
      <w:r>
        <w:rPr>
          <w:szCs w:val="24"/>
        </w:rPr>
        <w:tab/>
        <w:t>Fire Chief, Harry Ward</w:t>
      </w:r>
    </w:p>
    <w:p w14:paraId="3A8A29B8" w14:textId="77777777" w:rsidR="00AC267F" w:rsidRDefault="00AC267F" w:rsidP="00AC267F">
      <w:pPr>
        <w:rPr>
          <w:szCs w:val="24"/>
        </w:rPr>
      </w:pPr>
      <w:r>
        <w:rPr>
          <w:szCs w:val="24"/>
        </w:rPr>
        <w:t>Bob Bengtson, Vice President (Position 5)</w:t>
      </w:r>
      <w:r>
        <w:rPr>
          <w:szCs w:val="24"/>
        </w:rPr>
        <w:tab/>
        <w:t>Vol. Asst. Fire Chief, Mark Wilson</w:t>
      </w:r>
    </w:p>
    <w:p w14:paraId="616F5175" w14:textId="77777777" w:rsidR="00AC267F" w:rsidRDefault="00AC267F" w:rsidP="00AC267F">
      <w:pPr>
        <w:rPr>
          <w:szCs w:val="24"/>
        </w:rPr>
      </w:pPr>
      <w:r>
        <w:rPr>
          <w:szCs w:val="24"/>
        </w:rPr>
        <w:t xml:space="preserve">Barbara Oakley, Secretary (Position 4) </w:t>
      </w:r>
      <w:r>
        <w:rPr>
          <w:szCs w:val="24"/>
        </w:rPr>
        <w:tab/>
      </w:r>
      <w:r>
        <w:rPr>
          <w:szCs w:val="24"/>
        </w:rPr>
        <w:tab/>
        <w:t>Assistant Fire Chief, Sean Hartley</w:t>
      </w:r>
    </w:p>
    <w:p w14:paraId="0694D8A3" w14:textId="77777777" w:rsidR="00AC267F" w:rsidRDefault="00AC267F" w:rsidP="00AC267F">
      <w:pPr>
        <w:rPr>
          <w:szCs w:val="24"/>
        </w:rPr>
      </w:pPr>
      <w:r>
        <w:rPr>
          <w:szCs w:val="24"/>
        </w:rPr>
        <w:t xml:space="preserve">Ken Fisher, Treasurer (Position 2) </w:t>
      </w:r>
      <w:r>
        <w:rPr>
          <w:szCs w:val="24"/>
        </w:rPr>
        <w:tab/>
      </w:r>
      <w:r>
        <w:rPr>
          <w:szCs w:val="24"/>
        </w:rPr>
        <w:tab/>
        <w:t>Administrative Asst., Dana Schulke</w:t>
      </w:r>
      <w:r>
        <w:rPr>
          <w:szCs w:val="24"/>
        </w:rPr>
        <w:tab/>
      </w:r>
    </w:p>
    <w:p w14:paraId="1747A49B" w14:textId="77777777" w:rsidR="00AC267F" w:rsidRDefault="00AC267F" w:rsidP="00AC267F">
      <w:pPr>
        <w:rPr>
          <w:szCs w:val="24"/>
        </w:rPr>
      </w:pPr>
      <w:r>
        <w:rPr>
          <w:szCs w:val="24"/>
        </w:rPr>
        <w:t>Dennis Kirk (Position 3)</w:t>
      </w:r>
      <w:r>
        <w:rPr>
          <w:szCs w:val="24"/>
        </w:rPr>
        <w:tab/>
      </w:r>
      <w:r>
        <w:rPr>
          <w:szCs w:val="24"/>
        </w:rPr>
        <w:tab/>
      </w:r>
      <w:r>
        <w:rPr>
          <w:szCs w:val="24"/>
        </w:rPr>
        <w:tab/>
      </w:r>
      <w:r>
        <w:rPr>
          <w:szCs w:val="24"/>
        </w:rPr>
        <w:tab/>
      </w:r>
      <w:r>
        <w:rPr>
          <w:szCs w:val="24"/>
        </w:rPr>
        <w:tab/>
      </w:r>
    </w:p>
    <w:p w14:paraId="32829B69" w14:textId="77777777" w:rsidR="00AC267F" w:rsidRDefault="00AC267F" w:rsidP="00AC267F">
      <w:pPr>
        <w:rPr>
          <w:sz w:val="22"/>
        </w:rPr>
      </w:pPr>
      <w:r>
        <w:rPr>
          <w:sz w:val="22"/>
        </w:rPr>
        <w:t>____________________________________________________________________________</w:t>
      </w:r>
    </w:p>
    <w:p w14:paraId="5790E176" w14:textId="77777777" w:rsidR="00AC267F" w:rsidRDefault="00AC267F" w:rsidP="00AC267F">
      <w:pPr>
        <w:spacing w:after="240"/>
        <w:rPr>
          <w:rFonts w:ascii="Arial" w:hAnsi="Arial" w:cs="Arial"/>
          <w:b/>
        </w:rPr>
      </w:pPr>
      <w:r>
        <w:rPr>
          <w:rFonts w:ascii="Arial" w:hAnsi="Arial" w:cs="Arial"/>
          <w:b/>
        </w:rPr>
        <w:t>Board Meeting Agenda</w:t>
      </w:r>
    </w:p>
    <w:p w14:paraId="6C264F4B" w14:textId="77777777" w:rsidR="00AC267F" w:rsidRDefault="00AC267F" w:rsidP="00AC267F">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14BCF1E0" w14:textId="77777777" w:rsidR="00AC267F" w:rsidRDefault="00AC267F" w:rsidP="00AC267F">
      <w:pPr>
        <w:numPr>
          <w:ilvl w:val="1"/>
          <w:numId w:val="5"/>
        </w:numPr>
        <w:spacing w:line="276" w:lineRule="auto"/>
        <w:contextualSpacing/>
        <w:rPr>
          <w:rFonts w:ascii="Arial" w:hAnsi="Arial" w:cs="Arial"/>
        </w:rPr>
      </w:pPr>
      <w:r>
        <w:rPr>
          <w:rFonts w:ascii="Arial" w:hAnsi="Arial" w:cs="Arial"/>
        </w:rPr>
        <w:t>Roll Call by Director Oakley</w:t>
      </w:r>
    </w:p>
    <w:p w14:paraId="2F97DB25" w14:textId="77777777" w:rsidR="00AC267F" w:rsidRDefault="00AC267F" w:rsidP="00AC267F">
      <w:pPr>
        <w:numPr>
          <w:ilvl w:val="1"/>
          <w:numId w:val="5"/>
        </w:numPr>
        <w:spacing w:line="276" w:lineRule="auto"/>
        <w:contextualSpacing/>
        <w:rPr>
          <w:rFonts w:ascii="Arial" w:hAnsi="Arial" w:cs="Arial"/>
        </w:rPr>
      </w:pPr>
      <w:r>
        <w:rPr>
          <w:rFonts w:ascii="Arial" w:hAnsi="Arial" w:cs="Arial"/>
        </w:rPr>
        <w:t>Flag Salute - Director Kirk</w:t>
      </w:r>
    </w:p>
    <w:p w14:paraId="6FBED9D4" w14:textId="77777777" w:rsidR="00AC267F" w:rsidRDefault="00AC267F" w:rsidP="00AC267F">
      <w:pPr>
        <w:pStyle w:val="ListParagraph"/>
        <w:numPr>
          <w:ilvl w:val="0"/>
          <w:numId w:val="5"/>
        </w:numPr>
        <w:spacing w:line="276" w:lineRule="auto"/>
      </w:pPr>
      <w:r>
        <w:t>Review of Agenda</w:t>
      </w:r>
    </w:p>
    <w:p w14:paraId="07B78D7C" w14:textId="77777777" w:rsidR="00AC267F" w:rsidRDefault="00AC267F" w:rsidP="00AC267F">
      <w:pPr>
        <w:pStyle w:val="ListParagraph"/>
        <w:numPr>
          <w:ilvl w:val="0"/>
          <w:numId w:val="5"/>
        </w:numPr>
        <w:spacing w:line="276" w:lineRule="auto"/>
      </w:pPr>
      <w:r>
        <w:t>Approval of Board &amp; Workshop Minutes</w:t>
      </w:r>
    </w:p>
    <w:p w14:paraId="27BB7E14" w14:textId="34A1E132" w:rsidR="00AC267F" w:rsidRDefault="00AC267F" w:rsidP="00AC267F">
      <w:pPr>
        <w:pStyle w:val="ListParagraph"/>
        <w:numPr>
          <w:ilvl w:val="1"/>
          <w:numId w:val="5"/>
        </w:numPr>
        <w:spacing w:line="276" w:lineRule="auto"/>
      </w:pPr>
      <w:r>
        <w:t xml:space="preserve"> Approval of January 19, 2016 Board Meeting Minutes</w:t>
      </w:r>
    </w:p>
    <w:p w14:paraId="5EE0894D" w14:textId="73A97C5F" w:rsidR="00AC267F" w:rsidRDefault="00AC267F" w:rsidP="00AC267F">
      <w:pPr>
        <w:pStyle w:val="ListParagraph"/>
        <w:numPr>
          <w:ilvl w:val="1"/>
          <w:numId w:val="5"/>
        </w:numPr>
        <w:spacing w:line="276" w:lineRule="auto"/>
      </w:pPr>
      <w:r>
        <w:t xml:space="preserve"> Approval of February 7, 2017 Board Workshop Minutes</w:t>
      </w:r>
    </w:p>
    <w:p w14:paraId="6700261D" w14:textId="77777777" w:rsidR="00AC267F" w:rsidRDefault="00AC267F" w:rsidP="00AC267F">
      <w:pPr>
        <w:pStyle w:val="ListParagraph"/>
        <w:numPr>
          <w:ilvl w:val="0"/>
          <w:numId w:val="5"/>
        </w:numPr>
        <w:spacing w:line="276" w:lineRule="auto"/>
      </w:pPr>
      <w:r>
        <w:t>Financial Reports  -  Director Fisher</w:t>
      </w:r>
    </w:p>
    <w:p w14:paraId="0BC309E5" w14:textId="3411EAC4" w:rsidR="00AC267F" w:rsidRDefault="00AC267F" w:rsidP="00AC267F">
      <w:pPr>
        <w:pStyle w:val="ListParagraph"/>
        <w:numPr>
          <w:ilvl w:val="1"/>
          <w:numId w:val="5"/>
        </w:numPr>
        <w:spacing w:line="276" w:lineRule="auto"/>
      </w:pPr>
      <w:r>
        <w:t>Acknowledge receipt and approval of the financial reports for January 2017 – Director Fisher</w:t>
      </w:r>
    </w:p>
    <w:p w14:paraId="545F441F" w14:textId="21964B40" w:rsidR="00AC267F" w:rsidRDefault="00AC267F" w:rsidP="00AC267F">
      <w:pPr>
        <w:pStyle w:val="ListParagraph"/>
        <w:numPr>
          <w:ilvl w:val="1"/>
          <w:numId w:val="5"/>
        </w:numPr>
        <w:spacing w:line="276" w:lineRule="auto"/>
      </w:pPr>
      <w:r>
        <w:t xml:space="preserve">Appointment of Board members to sign checks for Thursday, </w:t>
      </w:r>
      <w:r w:rsidR="007E0244">
        <w:t xml:space="preserve">March </w:t>
      </w:r>
      <w:r>
        <w:t xml:space="preserve">9th and </w:t>
      </w:r>
      <w:r w:rsidR="007E0244">
        <w:t>Friday</w:t>
      </w:r>
      <w:r>
        <w:t>,</w:t>
      </w:r>
      <w:r w:rsidR="00135FBA">
        <w:t xml:space="preserve"> March 24</w:t>
      </w:r>
      <w:r>
        <w:t>, 2017.</w:t>
      </w:r>
    </w:p>
    <w:p w14:paraId="65C5405C" w14:textId="77777777" w:rsidR="00AC267F" w:rsidRDefault="00AC267F" w:rsidP="00AC267F">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5B43073A" w14:textId="77777777" w:rsidR="00AC267F" w:rsidRDefault="00AC267F" w:rsidP="00AC267F">
      <w:pPr>
        <w:pStyle w:val="ListParagraph"/>
        <w:numPr>
          <w:ilvl w:val="0"/>
          <w:numId w:val="5"/>
        </w:numPr>
        <w:spacing w:line="276" w:lineRule="auto"/>
      </w:pPr>
      <w:r>
        <w:t>Unfinished business (consideration, discussion, and possible action on the following items):</w:t>
      </w:r>
    </w:p>
    <w:p w14:paraId="357914F0" w14:textId="0C9E8887" w:rsidR="00AC267F" w:rsidRDefault="00AC267F" w:rsidP="00AC267F">
      <w:pPr>
        <w:pStyle w:val="ListParagraph"/>
        <w:numPr>
          <w:ilvl w:val="1"/>
          <w:numId w:val="5"/>
        </w:numPr>
        <w:spacing w:line="276" w:lineRule="auto"/>
      </w:pPr>
      <w:r>
        <w:t>Recruitment of Board Members – Fire Chief, Harry Ward</w:t>
      </w:r>
    </w:p>
    <w:p w14:paraId="0124FF00" w14:textId="77777777" w:rsidR="00AC267F" w:rsidRDefault="00AC267F" w:rsidP="00AC267F">
      <w:pPr>
        <w:pStyle w:val="ListParagraph"/>
        <w:numPr>
          <w:ilvl w:val="0"/>
          <w:numId w:val="5"/>
        </w:numPr>
        <w:spacing w:line="276" w:lineRule="auto"/>
      </w:pPr>
      <w:r>
        <w:t xml:space="preserve">New Business (consideration, discussion, and possible action on the following items):  </w:t>
      </w:r>
    </w:p>
    <w:p w14:paraId="37BF05FC" w14:textId="3C2A0659" w:rsidR="0066689F" w:rsidRDefault="0066689F" w:rsidP="008237E7">
      <w:pPr>
        <w:spacing w:line="276" w:lineRule="auto"/>
      </w:pPr>
    </w:p>
    <w:p w14:paraId="33750C9F" w14:textId="152C03C3" w:rsidR="00AC267F" w:rsidRDefault="008237E7" w:rsidP="00AC267F">
      <w:pPr>
        <w:spacing w:line="276" w:lineRule="auto"/>
        <w:ind w:left="360"/>
      </w:pPr>
      <w:r>
        <w:lastRenderedPageBreak/>
        <w:t>7.1</w:t>
      </w:r>
      <w:r w:rsidR="00AC267F">
        <w:t xml:space="preserve"> </w:t>
      </w:r>
      <w:r w:rsidR="00135FBA">
        <w:t>Discussion and appointment of Budget Committee</w:t>
      </w:r>
      <w:r w:rsidR="0012422C">
        <w:t xml:space="preserve"> Members</w:t>
      </w:r>
      <w:r w:rsidR="00135FBA">
        <w:t xml:space="preserve"> for 2017-2018 budget – Fire Chief, Harry Ward</w:t>
      </w:r>
      <w:r w:rsidR="00992392">
        <w:t>/Assistant Fire Chief Sean Hartley</w:t>
      </w:r>
    </w:p>
    <w:p w14:paraId="5499075C" w14:textId="700A918B" w:rsidR="008237E7" w:rsidRDefault="008237E7" w:rsidP="00AC267F">
      <w:pPr>
        <w:spacing w:line="276" w:lineRule="auto"/>
        <w:ind w:left="360"/>
      </w:pPr>
      <w:r>
        <w:t xml:space="preserve">7.2 </w:t>
      </w:r>
      <w:r w:rsidR="00376E60">
        <w:t xml:space="preserve">Discussion </w:t>
      </w:r>
      <w:r w:rsidR="00A1748B">
        <w:t xml:space="preserve">and review </w:t>
      </w:r>
      <w:r w:rsidR="00376E60">
        <w:t xml:space="preserve">on </w:t>
      </w:r>
      <w:r w:rsidR="00A1748B">
        <w:t xml:space="preserve">revised </w:t>
      </w:r>
      <w:r w:rsidR="00376E60">
        <w:t>Purchasing Policies/Public Contracting Rules and exemptions stated by</w:t>
      </w:r>
      <w:r w:rsidR="000A2190">
        <w:t xml:space="preserve"> Attorney on Resolution (post</w:t>
      </w:r>
      <w:r w:rsidR="00376E60">
        <w:t xml:space="preserve"> Notice of Public Hearing</w:t>
      </w:r>
      <w:r w:rsidR="00A479BA">
        <w:t xml:space="preserve"> for March</w:t>
      </w:r>
      <w:r w:rsidR="000A2190">
        <w:t xml:space="preserve"> 16th</w:t>
      </w:r>
      <w:r w:rsidR="00376E60">
        <w:t>)</w:t>
      </w:r>
      <w:r w:rsidR="00A65938">
        <w:t>. -</w:t>
      </w:r>
      <w:r w:rsidR="00376E60">
        <w:t xml:space="preserve"> Director Norberg</w:t>
      </w:r>
      <w:r w:rsidR="009D4C7F">
        <w:t>/Fire Chief Harry Ward</w:t>
      </w:r>
    </w:p>
    <w:p w14:paraId="23B479A1" w14:textId="18BF3CD0" w:rsidR="00E66C6F" w:rsidRDefault="00E66C6F" w:rsidP="00AC267F">
      <w:pPr>
        <w:spacing w:line="276" w:lineRule="auto"/>
        <w:ind w:left="360"/>
      </w:pPr>
      <w:r>
        <w:t>7.3 Discussion and A</w:t>
      </w:r>
      <w:r w:rsidR="00EE52AE">
        <w:t>pproval of new command vehicle –</w:t>
      </w:r>
      <w:r>
        <w:t xml:space="preserve"> Fire Chief, Harry Ward</w:t>
      </w:r>
    </w:p>
    <w:p w14:paraId="2C72021C" w14:textId="77777777" w:rsidR="00AC267F" w:rsidRDefault="00AC267F" w:rsidP="00AC267F">
      <w:pPr>
        <w:pStyle w:val="ListParagraph"/>
        <w:numPr>
          <w:ilvl w:val="0"/>
          <w:numId w:val="5"/>
        </w:numPr>
        <w:spacing w:line="276" w:lineRule="auto"/>
      </w:pPr>
      <w:r>
        <w:t>Fire Chief’s Report  -  Fire Chief, Harry Ward</w:t>
      </w:r>
    </w:p>
    <w:p w14:paraId="04D96BBA" w14:textId="607E7C01" w:rsidR="00AC267F" w:rsidRDefault="00AC267F" w:rsidP="00AC267F">
      <w:pPr>
        <w:pStyle w:val="ListParagraph"/>
        <w:numPr>
          <w:ilvl w:val="0"/>
          <w:numId w:val="5"/>
        </w:numPr>
        <w:spacing w:line="276" w:lineRule="auto"/>
      </w:pPr>
      <w:r>
        <w:t xml:space="preserve">Operations Report -   </w:t>
      </w:r>
      <w:r w:rsidR="00D15190">
        <w:t xml:space="preserve">submitted by </w:t>
      </w:r>
      <w:r>
        <w:t>Vol</w:t>
      </w:r>
      <w:r w:rsidR="00A1748B">
        <w:t>unteer</w:t>
      </w:r>
      <w:r>
        <w:t xml:space="preserve">. Asst. Fire Chief, Mark Wilson </w:t>
      </w:r>
    </w:p>
    <w:p w14:paraId="24066755" w14:textId="77777777" w:rsidR="00AC267F" w:rsidRDefault="00AC267F" w:rsidP="00AC267F">
      <w:pPr>
        <w:pStyle w:val="ListParagraph"/>
        <w:numPr>
          <w:ilvl w:val="0"/>
          <w:numId w:val="5"/>
        </w:numPr>
        <w:spacing w:line="276" w:lineRule="auto"/>
      </w:pPr>
      <w:r>
        <w:t>Correspondence &amp; Recognitions –  Director Norberg</w:t>
      </w:r>
    </w:p>
    <w:p w14:paraId="24B6FA87" w14:textId="77777777" w:rsidR="00AC267F" w:rsidRDefault="00AC267F" w:rsidP="00AC267F">
      <w:pPr>
        <w:pStyle w:val="ListParagraph"/>
        <w:numPr>
          <w:ilvl w:val="0"/>
          <w:numId w:val="5"/>
        </w:numPr>
        <w:spacing w:line="276" w:lineRule="auto"/>
      </w:pPr>
      <w:r>
        <w:t>Comments/Questions</w:t>
      </w:r>
    </w:p>
    <w:p w14:paraId="1AB5CDEF" w14:textId="77777777" w:rsidR="00AC267F" w:rsidRDefault="00AC267F" w:rsidP="00AC267F">
      <w:pPr>
        <w:pStyle w:val="ListParagraph"/>
        <w:numPr>
          <w:ilvl w:val="1"/>
          <w:numId w:val="5"/>
        </w:numPr>
        <w:spacing w:line="276" w:lineRule="auto"/>
      </w:pPr>
      <w:r>
        <w:t xml:space="preserve">Public </w:t>
      </w:r>
    </w:p>
    <w:p w14:paraId="4BAA08D7" w14:textId="77777777" w:rsidR="00AC267F" w:rsidRDefault="00AC267F" w:rsidP="00AC267F">
      <w:pPr>
        <w:pStyle w:val="ListParagraph"/>
        <w:numPr>
          <w:ilvl w:val="1"/>
          <w:numId w:val="5"/>
        </w:numPr>
        <w:spacing w:line="276" w:lineRule="auto"/>
      </w:pPr>
      <w:r>
        <w:t>Chief, Staff, and/or Volunteers</w:t>
      </w:r>
    </w:p>
    <w:p w14:paraId="5521F0BA" w14:textId="77777777" w:rsidR="00AC267F" w:rsidRDefault="00AC267F" w:rsidP="00AC267F">
      <w:pPr>
        <w:pStyle w:val="ListParagraph"/>
        <w:numPr>
          <w:ilvl w:val="1"/>
          <w:numId w:val="5"/>
        </w:numPr>
        <w:spacing w:line="276" w:lineRule="auto"/>
      </w:pPr>
      <w:r>
        <w:t xml:space="preserve">Board of Directors </w:t>
      </w:r>
    </w:p>
    <w:p w14:paraId="121CFA7F" w14:textId="77777777" w:rsidR="00AC267F" w:rsidRDefault="00AC267F" w:rsidP="00AC267F">
      <w:pPr>
        <w:pStyle w:val="ListParagraph"/>
        <w:numPr>
          <w:ilvl w:val="0"/>
          <w:numId w:val="5"/>
        </w:numPr>
        <w:spacing w:line="276" w:lineRule="auto"/>
      </w:pPr>
      <w:r>
        <w:t>Adjournment – Director Norberg</w:t>
      </w:r>
    </w:p>
    <w:p w14:paraId="7CC29554" w14:textId="77777777" w:rsidR="00AC267F" w:rsidRDefault="00AC267F" w:rsidP="00AC267F">
      <w:pPr>
        <w:pStyle w:val="ListParagraph"/>
        <w:spacing w:line="276" w:lineRule="auto"/>
        <w:ind w:left="360"/>
      </w:pPr>
    </w:p>
    <w:p w14:paraId="4FE7A463" w14:textId="77777777" w:rsidR="00AC267F" w:rsidRDefault="00AC267F" w:rsidP="00AC267F">
      <w:pPr>
        <w:jc w:val="center"/>
      </w:pPr>
      <w:r>
        <w:t>*****************************</w:t>
      </w:r>
    </w:p>
    <w:p w14:paraId="049A40F6" w14:textId="77777777" w:rsidR="00AC267F" w:rsidRDefault="00AC267F" w:rsidP="00AC267F">
      <w:pPr>
        <w:rPr>
          <w:sz w:val="20"/>
        </w:rPr>
      </w:pPr>
      <w:r>
        <w:rPr>
          <w:sz w:val="20"/>
        </w:rPr>
        <w:t>(In accordance with ORS 192.660, the Crooked River Ranch Rural Fire Protection District Board of Directors may convene in executive session at any time)</w:t>
      </w:r>
    </w:p>
    <w:p w14:paraId="2CBACC6C" w14:textId="77777777" w:rsidR="00AC267F" w:rsidRDefault="00AC267F" w:rsidP="00AC267F"/>
    <w:p w14:paraId="154127C6" w14:textId="77777777" w:rsidR="00AC267F" w:rsidRDefault="00AC267F" w:rsidP="00AC267F">
      <w:pPr>
        <w:pStyle w:val="ListParagraph"/>
        <w:spacing w:line="276" w:lineRule="auto"/>
        <w:ind w:left="360"/>
      </w:pPr>
    </w:p>
    <w:p w14:paraId="7F9F96EA" w14:textId="77777777" w:rsidR="00AC267F" w:rsidRDefault="00AC267F" w:rsidP="00AC267F"/>
    <w:p w14:paraId="286D93DC" w14:textId="77777777" w:rsidR="00AC267F" w:rsidRDefault="00AC267F" w:rsidP="00AC267F"/>
    <w:p w14:paraId="0ECE1459" w14:textId="77777777" w:rsidR="00AC267F" w:rsidRDefault="00AC267F" w:rsidP="00AC267F">
      <w:bookmarkStart w:id="0" w:name="_GoBack"/>
      <w:bookmarkEnd w:id="0"/>
    </w:p>
    <w:p w14:paraId="12EF615E" w14:textId="77777777" w:rsidR="00AC267F" w:rsidRDefault="00AC267F" w:rsidP="00AC267F"/>
    <w:p w14:paraId="2B8350EE" w14:textId="77777777" w:rsidR="00D26250" w:rsidRDefault="00D26250" w:rsidP="00412849">
      <w:pPr>
        <w:jc w:val="center"/>
        <w:rPr>
          <w:b/>
          <w:sz w:val="28"/>
          <w:szCs w:val="28"/>
        </w:rPr>
      </w:pPr>
    </w:p>
    <w:sectPr w:rsidR="00D26250"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2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8"/>
  </w:num>
  <w:num w:numId="9">
    <w:abstractNumId w:val="19"/>
  </w:num>
  <w:num w:numId="10">
    <w:abstractNumId w:val="14"/>
  </w:num>
  <w:num w:numId="11">
    <w:abstractNumId w:val="21"/>
  </w:num>
  <w:num w:numId="12">
    <w:abstractNumId w:val="7"/>
  </w:num>
  <w:num w:numId="13">
    <w:abstractNumId w:val="12"/>
  </w:num>
  <w:num w:numId="14">
    <w:abstractNumId w:val="5"/>
  </w:num>
  <w:num w:numId="15">
    <w:abstractNumId w:val="11"/>
  </w:num>
  <w:num w:numId="16">
    <w:abstractNumId w:val="9"/>
  </w:num>
  <w:num w:numId="17">
    <w:abstractNumId w:val="0"/>
  </w:num>
  <w:num w:numId="18">
    <w:abstractNumId w:val="15"/>
  </w:num>
  <w:num w:numId="19">
    <w:abstractNumId w:val="16"/>
  </w:num>
  <w:num w:numId="20">
    <w:abstractNumId w:val="10"/>
  </w:num>
  <w:num w:numId="21">
    <w:abstractNumId w:val="4"/>
  </w:num>
  <w:num w:numId="22">
    <w:abstractNumId w:val="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818F3"/>
    <w:rsid w:val="00083C51"/>
    <w:rsid w:val="00087158"/>
    <w:rsid w:val="00096D68"/>
    <w:rsid w:val="000A2190"/>
    <w:rsid w:val="000A2270"/>
    <w:rsid w:val="000B29C2"/>
    <w:rsid w:val="000B3A6E"/>
    <w:rsid w:val="000C76AE"/>
    <w:rsid w:val="000E221F"/>
    <w:rsid w:val="000E41A1"/>
    <w:rsid w:val="000F10BE"/>
    <w:rsid w:val="00105F40"/>
    <w:rsid w:val="0010660F"/>
    <w:rsid w:val="001074E1"/>
    <w:rsid w:val="001127EF"/>
    <w:rsid w:val="00123672"/>
    <w:rsid w:val="0012422C"/>
    <w:rsid w:val="00132D85"/>
    <w:rsid w:val="00135FBA"/>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5259"/>
    <w:rsid w:val="00315DFE"/>
    <w:rsid w:val="00334E06"/>
    <w:rsid w:val="00341333"/>
    <w:rsid w:val="00342234"/>
    <w:rsid w:val="00350C37"/>
    <w:rsid w:val="00355C8D"/>
    <w:rsid w:val="00356059"/>
    <w:rsid w:val="0036279E"/>
    <w:rsid w:val="003652F1"/>
    <w:rsid w:val="00366973"/>
    <w:rsid w:val="00376E60"/>
    <w:rsid w:val="00385688"/>
    <w:rsid w:val="003907F2"/>
    <w:rsid w:val="0039499D"/>
    <w:rsid w:val="003A1E1A"/>
    <w:rsid w:val="003B165D"/>
    <w:rsid w:val="003B4994"/>
    <w:rsid w:val="003B4B35"/>
    <w:rsid w:val="003B7908"/>
    <w:rsid w:val="003B7D90"/>
    <w:rsid w:val="003C6435"/>
    <w:rsid w:val="003E7E8D"/>
    <w:rsid w:val="003F13D4"/>
    <w:rsid w:val="003F387C"/>
    <w:rsid w:val="003F6D55"/>
    <w:rsid w:val="00412849"/>
    <w:rsid w:val="00434A62"/>
    <w:rsid w:val="00457267"/>
    <w:rsid w:val="00466959"/>
    <w:rsid w:val="00472CC2"/>
    <w:rsid w:val="00480A8F"/>
    <w:rsid w:val="0048596A"/>
    <w:rsid w:val="004877B9"/>
    <w:rsid w:val="004878DE"/>
    <w:rsid w:val="0049016A"/>
    <w:rsid w:val="00494C1F"/>
    <w:rsid w:val="004B21C2"/>
    <w:rsid w:val="004B2837"/>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601AAB"/>
    <w:rsid w:val="006146AA"/>
    <w:rsid w:val="00616018"/>
    <w:rsid w:val="00617A55"/>
    <w:rsid w:val="00624930"/>
    <w:rsid w:val="006315EA"/>
    <w:rsid w:val="00637AFB"/>
    <w:rsid w:val="00637F9E"/>
    <w:rsid w:val="00650139"/>
    <w:rsid w:val="00651D8C"/>
    <w:rsid w:val="0066343E"/>
    <w:rsid w:val="0066689F"/>
    <w:rsid w:val="0067015E"/>
    <w:rsid w:val="00673073"/>
    <w:rsid w:val="00673FA6"/>
    <w:rsid w:val="0067784D"/>
    <w:rsid w:val="00684F28"/>
    <w:rsid w:val="006925E0"/>
    <w:rsid w:val="006A4B3B"/>
    <w:rsid w:val="006B35AE"/>
    <w:rsid w:val="006B4987"/>
    <w:rsid w:val="006B5D55"/>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37E7"/>
    <w:rsid w:val="0082511C"/>
    <w:rsid w:val="00852380"/>
    <w:rsid w:val="008543ED"/>
    <w:rsid w:val="00866614"/>
    <w:rsid w:val="00874361"/>
    <w:rsid w:val="008763CD"/>
    <w:rsid w:val="00877814"/>
    <w:rsid w:val="008911DE"/>
    <w:rsid w:val="008932C2"/>
    <w:rsid w:val="0089510A"/>
    <w:rsid w:val="008961F0"/>
    <w:rsid w:val="008A29BF"/>
    <w:rsid w:val="008B26F4"/>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871CE"/>
    <w:rsid w:val="009906C8"/>
    <w:rsid w:val="0099210B"/>
    <w:rsid w:val="00992392"/>
    <w:rsid w:val="00992A33"/>
    <w:rsid w:val="00995318"/>
    <w:rsid w:val="009A30C0"/>
    <w:rsid w:val="009A7261"/>
    <w:rsid w:val="009B3F2F"/>
    <w:rsid w:val="009B6662"/>
    <w:rsid w:val="009B72F4"/>
    <w:rsid w:val="009C148D"/>
    <w:rsid w:val="009D4C7F"/>
    <w:rsid w:val="009F0A97"/>
    <w:rsid w:val="00A050B1"/>
    <w:rsid w:val="00A077F8"/>
    <w:rsid w:val="00A12FB2"/>
    <w:rsid w:val="00A1328A"/>
    <w:rsid w:val="00A1748B"/>
    <w:rsid w:val="00A275FF"/>
    <w:rsid w:val="00A479BA"/>
    <w:rsid w:val="00A52ACC"/>
    <w:rsid w:val="00A56081"/>
    <w:rsid w:val="00A572DF"/>
    <w:rsid w:val="00A57E94"/>
    <w:rsid w:val="00A65938"/>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5190"/>
    <w:rsid w:val="00D170B9"/>
    <w:rsid w:val="00D22ADB"/>
    <w:rsid w:val="00D26250"/>
    <w:rsid w:val="00D30D92"/>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66C6F"/>
    <w:rsid w:val="00E724A6"/>
    <w:rsid w:val="00E9122A"/>
    <w:rsid w:val="00E9161C"/>
    <w:rsid w:val="00E9423F"/>
    <w:rsid w:val="00EB7691"/>
    <w:rsid w:val="00EC3371"/>
    <w:rsid w:val="00ED2E65"/>
    <w:rsid w:val="00ED33F6"/>
    <w:rsid w:val="00ED57AC"/>
    <w:rsid w:val="00ED5C09"/>
    <w:rsid w:val="00EE43CF"/>
    <w:rsid w:val="00EE52AE"/>
    <w:rsid w:val="00EE7002"/>
    <w:rsid w:val="00EE79B9"/>
    <w:rsid w:val="00EF004D"/>
    <w:rsid w:val="00EF16AA"/>
    <w:rsid w:val="00F01F90"/>
    <w:rsid w:val="00F0637C"/>
    <w:rsid w:val="00F176FB"/>
    <w:rsid w:val="00F22CF2"/>
    <w:rsid w:val="00F26478"/>
    <w:rsid w:val="00F26BEC"/>
    <w:rsid w:val="00F33E38"/>
    <w:rsid w:val="00F42BC4"/>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364A-99D4-4474-931D-AACAB01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12</cp:revision>
  <cp:lastPrinted>2017-02-03T18:41:00Z</cp:lastPrinted>
  <dcterms:created xsi:type="dcterms:W3CDTF">2017-02-03T17:46:00Z</dcterms:created>
  <dcterms:modified xsi:type="dcterms:W3CDTF">2017-02-10T23:41:00Z</dcterms:modified>
</cp:coreProperties>
</file>